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35" w:type="dxa"/>
        <w:tblLook w:val="04A0" w:firstRow="1" w:lastRow="0" w:firstColumn="1" w:lastColumn="0" w:noHBand="0" w:noVBand="1"/>
      </w:tblPr>
      <w:tblGrid>
        <w:gridCol w:w="960"/>
        <w:gridCol w:w="6837"/>
        <w:gridCol w:w="1538"/>
      </w:tblGrid>
      <w:tr w:rsidR="00652D70" w:rsidRPr="00652D70" w14:paraId="6208A138" w14:textId="77777777" w:rsidTr="00652D7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F6CA3" w14:textId="77777777" w:rsidR="00652D70" w:rsidRPr="00652D70" w:rsidRDefault="00652D70" w:rsidP="00652D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79B7A" w14:textId="77777777" w:rsidR="00652D70" w:rsidRPr="00652D70" w:rsidRDefault="00652D70" w:rsidP="00652D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49798" w14:textId="77777777" w:rsidR="00652D70" w:rsidRPr="00652D70" w:rsidRDefault="00652D70" w:rsidP="00652D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иложение №1</w:t>
            </w:r>
          </w:p>
        </w:tc>
      </w:tr>
      <w:tr w:rsidR="00652D70" w:rsidRPr="00652D70" w14:paraId="397BC478" w14:textId="77777777" w:rsidTr="00652D7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DDCFB" w14:textId="77777777" w:rsidR="00652D70" w:rsidRPr="00652D70" w:rsidRDefault="00652D70" w:rsidP="00652D7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316C" w14:textId="77777777" w:rsidR="00652D70" w:rsidRPr="00652D70" w:rsidRDefault="00652D70" w:rsidP="00652D7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тчет об исполнении договора управления за 2021 год по адресу</w:t>
            </w:r>
          </w:p>
        </w:tc>
      </w:tr>
      <w:tr w:rsidR="00652D70" w:rsidRPr="00652D70" w14:paraId="53C4B2D9" w14:textId="77777777" w:rsidTr="00652D7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CF555" w14:textId="77777777" w:rsidR="00652D70" w:rsidRPr="00652D70" w:rsidRDefault="00652D70" w:rsidP="00652D7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A3B5" w14:textId="77777777" w:rsidR="00652D70" w:rsidRPr="00652D70" w:rsidRDefault="00652D70" w:rsidP="00652D7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Конституции СССР 9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12AD3" w14:textId="77777777" w:rsidR="00652D70" w:rsidRPr="00652D70" w:rsidRDefault="00652D70" w:rsidP="00652D7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652D70" w:rsidRPr="00652D70" w14:paraId="65A371EE" w14:textId="77777777" w:rsidTr="00652D7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12A3" w14:textId="77777777" w:rsidR="00652D70" w:rsidRPr="00652D70" w:rsidRDefault="00652D70" w:rsidP="00652D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DCEF6" w14:textId="77777777" w:rsidR="00652D70" w:rsidRPr="00652D70" w:rsidRDefault="00652D70" w:rsidP="00652D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95B60" w14:textId="77777777" w:rsidR="00652D70" w:rsidRPr="00652D70" w:rsidRDefault="00652D70" w:rsidP="00652D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652D70" w:rsidRPr="00652D70" w14:paraId="30C0AE0A" w14:textId="77777777" w:rsidTr="00652D70">
        <w:trPr>
          <w:trHeight w:val="4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3E1DB" w14:textId="77777777" w:rsidR="00652D70" w:rsidRPr="00652D70" w:rsidRDefault="00652D70" w:rsidP="00652D7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C920E" w14:textId="77777777" w:rsidR="00652D70" w:rsidRPr="00652D70" w:rsidRDefault="00652D70" w:rsidP="00652D7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Площадь </w:t>
            </w:r>
            <w:proofErr w:type="gramStart"/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бслуживания,м</w:t>
            </w:r>
            <w:proofErr w:type="gramEnd"/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1AE5" w14:textId="77777777" w:rsidR="00652D70" w:rsidRPr="00652D70" w:rsidRDefault="00652D70" w:rsidP="00652D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315,4</w:t>
            </w:r>
          </w:p>
        </w:tc>
      </w:tr>
      <w:tr w:rsidR="00652D70" w:rsidRPr="00652D70" w14:paraId="3261B2FE" w14:textId="77777777" w:rsidTr="00652D7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19038" w14:textId="77777777" w:rsidR="00652D70" w:rsidRPr="00652D70" w:rsidRDefault="00652D70" w:rsidP="00652D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A555" w14:textId="77777777" w:rsidR="00652D70" w:rsidRPr="00652D70" w:rsidRDefault="00652D70" w:rsidP="00652D7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в т </w:t>
            </w:r>
            <w:proofErr w:type="gramStart"/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ч  приватизированная</w:t>
            </w:r>
            <w:proofErr w:type="gramEnd"/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м2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1AAC8" w14:textId="77777777" w:rsidR="00652D70" w:rsidRPr="00652D70" w:rsidRDefault="00652D70" w:rsidP="00652D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315,4</w:t>
            </w:r>
          </w:p>
        </w:tc>
      </w:tr>
      <w:tr w:rsidR="00652D70" w:rsidRPr="00652D70" w14:paraId="4C6CAAF8" w14:textId="77777777" w:rsidTr="00652D7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C8952" w14:textId="77777777" w:rsidR="00652D70" w:rsidRPr="00652D70" w:rsidRDefault="00652D70" w:rsidP="00652D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00D5" w14:textId="77777777" w:rsidR="00652D70" w:rsidRPr="00652D70" w:rsidRDefault="00652D70" w:rsidP="00652D7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           </w:t>
            </w:r>
            <w:proofErr w:type="gramStart"/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униципальная,м</w:t>
            </w:r>
            <w:proofErr w:type="gramEnd"/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5B064" w14:textId="77777777" w:rsidR="00652D70" w:rsidRPr="00652D70" w:rsidRDefault="00652D70" w:rsidP="00652D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52D70" w:rsidRPr="00652D70" w14:paraId="2DC42B14" w14:textId="77777777" w:rsidTr="00652D7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7C03C" w14:textId="77777777" w:rsidR="00652D70" w:rsidRPr="00652D70" w:rsidRDefault="00652D70" w:rsidP="00652D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6C8C9" w14:textId="77777777" w:rsidR="00652D70" w:rsidRPr="00652D70" w:rsidRDefault="00652D70" w:rsidP="00652D7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proofErr w:type="gramStart"/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вартир,шт</w:t>
            </w:r>
            <w:proofErr w:type="spellEnd"/>
            <w:proofErr w:type="gramEnd"/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C51F" w14:textId="77777777" w:rsidR="00652D70" w:rsidRPr="00652D70" w:rsidRDefault="00652D70" w:rsidP="00652D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652D70" w:rsidRPr="00652D70" w14:paraId="359B16F7" w14:textId="77777777" w:rsidTr="00652D7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558A2" w14:textId="77777777" w:rsidR="00652D70" w:rsidRPr="00652D70" w:rsidRDefault="00652D70" w:rsidP="00652D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62BCD" w14:textId="77777777" w:rsidR="00652D70" w:rsidRPr="00652D70" w:rsidRDefault="00652D70" w:rsidP="00652D7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в т </w:t>
            </w:r>
            <w:proofErr w:type="gramStart"/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ч  </w:t>
            </w:r>
            <w:proofErr w:type="spellStart"/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иватизированных</w:t>
            </w:r>
            <w:proofErr w:type="gramEnd"/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шт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0EFE" w14:textId="77777777" w:rsidR="00652D70" w:rsidRPr="00652D70" w:rsidRDefault="00652D70" w:rsidP="00652D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652D70" w:rsidRPr="00652D70" w14:paraId="70ABA8EA" w14:textId="77777777" w:rsidTr="00652D7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E2C4" w14:textId="77777777" w:rsidR="00652D70" w:rsidRPr="00652D70" w:rsidRDefault="00652D70" w:rsidP="00652D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354B" w14:textId="77777777" w:rsidR="00652D70" w:rsidRPr="00652D70" w:rsidRDefault="00652D70" w:rsidP="00652D7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proofErr w:type="gramStart"/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униципальных,шт</w:t>
            </w:r>
            <w:proofErr w:type="spellEnd"/>
            <w:proofErr w:type="gramEnd"/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7202" w14:textId="77777777" w:rsidR="00652D70" w:rsidRPr="00652D70" w:rsidRDefault="00652D70" w:rsidP="00652D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52D70" w:rsidRPr="00652D70" w14:paraId="6EA780E3" w14:textId="77777777" w:rsidTr="00652D7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1252" w14:textId="77777777" w:rsidR="00652D70" w:rsidRPr="00652D70" w:rsidRDefault="00652D70" w:rsidP="00652D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78A44" w14:textId="77777777" w:rsidR="00652D70" w:rsidRPr="00652D70" w:rsidRDefault="00652D70" w:rsidP="00652D7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Количество  </w:t>
            </w:r>
            <w:proofErr w:type="spellStart"/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жителей</w:t>
            </w:r>
            <w:proofErr w:type="gramEnd"/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чел</w:t>
            </w:r>
            <w:proofErr w:type="spellEnd"/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0834" w14:textId="77777777" w:rsidR="00652D70" w:rsidRPr="00652D70" w:rsidRDefault="00652D70" w:rsidP="00652D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35</w:t>
            </w:r>
          </w:p>
        </w:tc>
      </w:tr>
      <w:tr w:rsidR="00652D70" w:rsidRPr="00652D70" w14:paraId="46588411" w14:textId="77777777" w:rsidTr="00652D7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880A" w14:textId="77777777" w:rsidR="00652D70" w:rsidRPr="00652D70" w:rsidRDefault="00652D70" w:rsidP="00652D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7BFFA" w14:textId="77777777" w:rsidR="00652D70" w:rsidRPr="00652D70" w:rsidRDefault="00652D70" w:rsidP="00652D7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борочная </w:t>
            </w:r>
            <w:proofErr w:type="gramStart"/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лощадь  ,</w:t>
            </w:r>
            <w:proofErr w:type="gramEnd"/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сфальт м2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C9338" w14:textId="77777777" w:rsidR="00652D70" w:rsidRPr="00652D70" w:rsidRDefault="00652D70" w:rsidP="00652D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647</w:t>
            </w:r>
          </w:p>
        </w:tc>
      </w:tr>
      <w:tr w:rsidR="00652D70" w:rsidRPr="00652D70" w14:paraId="6FF41C26" w14:textId="77777777" w:rsidTr="00652D7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5269" w14:textId="77777777" w:rsidR="00652D70" w:rsidRPr="00652D70" w:rsidRDefault="00652D70" w:rsidP="00652D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95A37" w14:textId="77777777" w:rsidR="00652D70" w:rsidRPr="00652D70" w:rsidRDefault="00652D70" w:rsidP="00652D7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                                            </w:t>
            </w:r>
            <w:proofErr w:type="gramStart"/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рунт,м</w:t>
            </w:r>
            <w:proofErr w:type="gramEnd"/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6C22D" w14:textId="77777777" w:rsidR="00652D70" w:rsidRPr="00652D70" w:rsidRDefault="00652D70" w:rsidP="00652D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30</w:t>
            </w:r>
          </w:p>
        </w:tc>
      </w:tr>
      <w:tr w:rsidR="00652D70" w:rsidRPr="00652D70" w14:paraId="77BEDCDA" w14:textId="77777777" w:rsidTr="00652D7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DBEA" w14:textId="77777777" w:rsidR="00652D70" w:rsidRPr="00652D70" w:rsidRDefault="00652D70" w:rsidP="00652D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94818" w14:textId="77777777" w:rsidR="00652D70" w:rsidRPr="00652D70" w:rsidRDefault="00652D70" w:rsidP="00652D7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                                           </w:t>
            </w:r>
            <w:proofErr w:type="gramStart"/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азон,м</w:t>
            </w:r>
            <w:proofErr w:type="gramEnd"/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FA161" w14:textId="77777777" w:rsidR="00652D70" w:rsidRPr="00652D70" w:rsidRDefault="00652D70" w:rsidP="00652D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333</w:t>
            </w:r>
          </w:p>
        </w:tc>
      </w:tr>
      <w:tr w:rsidR="00652D70" w:rsidRPr="00652D70" w14:paraId="6D1667EB" w14:textId="77777777" w:rsidTr="00652D70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967F" w14:textId="77777777" w:rsidR="00652D70" w:rsidRPr="00652D70" w:rsidRDefault="00652D70" w:rsidP="00652D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9775A" w14:textId="77777777" w:rsidR="00652D70" w:rsidRPr="00652D70" w:rsidRDefault="00652D70" w:rsidP="00652D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A337" w14:textId="77777777" w:rsidR="00652D70" w:rsidRPr="00652D70" w:rsidRDefault="00652D70" w:rsidP="00652D7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          (</w:t>
            </w:r>
            <w:proofErr w:type="spellStart"/>
            <w:proofErr w:type="gramStart"/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proofErr w:type="gramEnd"/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52D70" w:rsidRPr="00652D70" w14:paraId="374164A6" w14:textId="77777777" w:rsidTr="00652D70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D94A4" w14:textId="77777777" w:rsidR="00652D70" w:rsidRPr="00652D70" w:rsidRDefault="00652D70" w:rsidP="00652D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C0B35" w14:textId="77777777" w:rsidR="00652D70" w:rsidRPr="00652D70" w:rsidRDefault="00652D70" w:rsidP="00652D7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Остаток </w:t>
            </w:r>
            <w:proofErr w:type="gramStart"/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редств  на</w:t>
            </w:r>
            <w:proofErr w:type="gramEnd"/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01.01.2020 г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6A981" w14:textId="77777777" w:rsidR="00652D70" w:rsidRPr="00652D70" w:rsidRDefault="00652D70" w:rsidP="00652D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2197,7</w:t>
            </w:r>
          </w:p>
        </w:tc>
      </w:tr>
      <w:tr w:rsidR="00652D70" w:rsidRPr="00652D70" w14:paraId="0D3AFCED" w14:textId="77777777" w:rsidTr="00652D70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F0347" w14:textId="77777777" w:rsidR="00652D70" w:rsidRPr="00652D70" w:rsidRDefault="00652D70" w:rsidP="00652D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DA5DD" w14:textId="77777777" w:rsidR="00652D70" w:rsidRPr="00652D70" w:rsidRDefault="00652D70" w:rsidP="00652D7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Начислено за содержание жилого </w:t>
            </w:r>
            <w:proofErr w:type="spellStart"/>
            <w:proofErr w:type="gramStart"/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омещения,тыс</w:t>
            </w:r>
            <w:proofErr w:type="spellEnd"/>
            <w:proofErr w:type="gramEnd"/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spellStart"/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0FEC7" w14:textId="77777777" w:rsidR="00652D70" w:rsidRPr="00652D70" w:rsidRDefault="00652D70" w:rsidP="00652D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100,2</w:t>
            </w:r>
          </w:p>
        </w:tc>
      </w:tr>
      <w:tr w:rsidR="00652D70" w:rsidRPr="00652D70" w14:paraId="6498CF97" w14:textId="77777777" w:rsidTr="00652D70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5C167" w14:textId="77777777" w:rsidR="00652D70" w:rsidRPr="00652D70" w:rsidRDefault="00652D70" w:rsidP="00652D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953D4" w14:textId="77777777" w:rsidR="00652D70" w:rsidRPr="00652D70" w:rsidRDefault="00652D70" w:rsidP="00652D7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Оплачено за содержание жилого </w:t>
            </w:r>
            <w:proofErr w:type="spellStart"/>
            <w:proofErr w:type="gramStart"/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омещения,тыс</w:t>
            </w:r>
            <w:proofErr w:type="gramEnd"/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руб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1A377" w14:textId="77777777" w:rsidR="00652D70" w:rsidRPr="00652D70" w:rsidRDefault="00652D70" w:rsidP="00652D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083,4</w:t>
            </w:r>
          </w:p>
        </w:tc>
      </w:tr>
      <w:tr w:rsidR="00652D70" w:rsidRPr="00652D70" w14:paraId="7C7CFEB1" w14:textId="77777777" w:rsidTr="00652D70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0B902" w14:textId="77777777" w:rsidR="00652D70" w:rsidRPr="00652D70" w:rsidRDefault="00652D70" w:rsidP="00652D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663CE" w14:textId="77777777" w:rsidR="00652D70" w:rsidRPr="00652D70" w:rsidRDefault="00652D70" w:rsidP="00652D7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Задолженность на </w:t>
            </w:r>
            <w:proofErr w:type="gramStart"/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01.01.2021г  ,</w:t>
            </w:r>
            <w:proofErr w:type="spellStart"/>
            <w:proofErr w:type="gramEnd"/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тыс</w:t>
            </w:r>
            <w:proofErr w:type="spellEnd"/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FCD1F" w14:textId="77777777" w:rsidR="00652D70" w:rsidRPr="00652D70" w:rsidRDefault="00652D70" w:rsidP="00652D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51,7</w:t>
            </w:r>
          </w:p>
        </w:tc>
      </w:tr>
      <w:tr w:rsidR="00652D70" w:rsidRPr="00652D70" w14:paraId="2E442E2E" w14:textId="77777777" w:rsidTr="00652D70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3C3BC" w14:textId="77777777" w:rsidR="00652D70" w:rsidRPr="00652D70" w:rsidRDefault="00652D70" w:rsidP="00652D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8F1D1" w14:textId="77777777" w:rsidR="00652D70" w:rsidRPr="00652D70" w:rsidRDefault="00652D70" w:rsidP="00652D7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1B5B1" w14:textId="77777777" w:rsidR="00652D70" w:rsidRPr="00652D70" w:rsidRDefault="00652D70" w:rsidP="00652D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652D70" w:rsidRPr="00652D70" w14:paraId="671B3B4B" w14:textId="77777777" w:rsidTr="00652D70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C5D40" w14:textId="77777777" w:rsidR="00652D70" w:rsidRPr="00652D70" w:rsidRDefault="00652D70" w:rsidP="00652D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21F1D" w14:textId="77777777" w:rsidR="00652D70" w:rsidRPr="00652D70" w:rsidRDefault="00652D70" w:rsidP="00652D7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олучено всего доходо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08496" w14:textId="77777777" w:rsidR="00652D70" w:rsidRPr="00652D70" w:rsidRDefault="00652D70" w:rsidP="00652D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085,2</w:t>
            </w:r>
          </w:p>
        </w:tc>
      </w:tr>
      <w:tr w:rsidR="00652D70" w:rsidRPr="00652D70" w14:paraId="73822CE2" w14:textId="77777777" w:rsidTr="00652D70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E8D0E" w14:textId="77777777" w:rsidR="00652D70" w:rsidRPr="00652D70" w:rsidRDefault="00652D70" w:rsidP="00652D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61FA4" w14:textId="77777777" w:rsidR="00652D70" w:rsidRPr="00652D70" w:rsidRDefault="00652D70" w:rsidP="00652D7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889FC" w14:textId="77777777" w:rsidR="00652D70" w:rsidRPr="00652D70" w:rsidRDefault="00652D70" w:rsidP="00652D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015,3</w:t>
            </w:r>
          </w:p>
        </w:tc>
      </w:tr>
      <w:tr w:rsidR="00652D70" w:rsidRPr="00652D70" w14:paraId="2CA3C910" w14:textId="77777777" w:rsidTr="00652D70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0DDF9" w14:textId="77777777" w:rsidR="00652D70" w:rsidRPr="00652D70" w:rsidRDefault="00652D70" w:rsidP="00652D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08DAD" w14:textId="77777777" w:rsidR="00652D70" w:rsidRPr="00652D70" w:rsidRDefault="00652D70" w:rsidP="00652D7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плата налога по УСН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7CEC1" w14:textId="77777777" w:rsidR="00652D70" w:rsidRPr="00652D70" w:rsidRDefault="00652D70" w:rsidP="00652D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0,8</w:t>
            </w:r>
          </w:p>
        </w:tc>
      </w:tr>
      <w:tr w:rsidR="00652D70" w:rsidRPr="00652D70" w14:paraId="57AC913D" w14:textId="77777777" w:rsidTr="00652D7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52389" w14:textId="77777777" w:rsidR="00652D70" w:rsidRPr="00652D70" w:rsidRDefault="00652D70" w:rsidP="00652D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10581" w14:textId="77777777" w:rsidR="00652D70" w:rsidRPr="00652D70" w:rsidRDefault="00652D70" w:rsidP="00652D7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CEB53" w14:textId="77777777" w:rsidR="00652D70" w:rsidRPr="00652D70" w:rsidRDefault="00652D70" w:rsidP="00652D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04,6</w:t>
            </w:r>
          </w:p>
        </w:tc>
      </w:tr>
      <w:tr w:rsidR="00652D70" w:rsidRPr="00652D70" w14:paraId="65DDC817" w14:textId="77777777" w:rsidTr="00652D70">
        <w:trPr>
          <w:trHeight w:val="8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CB2F2" w14:textId="77777777" w:rsidR="00652D70" w:rsidRPr="00652D70" w:rsidRDefault="00652D70" w:rsidP="00652D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9A2F7" w14:textId="77777777" w:rsidR="00652D70" w:rsidRPr="00652D70" w:rsidRDefault="00652D70" w:rsidP="00652D7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DA84A" w14:textId="77777777" w:rsidR="00652D70" w:rsidRPr="00652D70" w:rsidRDefault="00652D70" w:rsidP="00652D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,1</w:t>
            </w:r>
          </w:p>
        </w:tc>
      </w:tr>
      <w:tr w:rsidR="00652D70" w:rsidRPr="00652D70" w14:paraId="177CCE42" w14:textId="77777777" w:rsidTr="00652D70">
        <w:trPr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216D1" w14:textId="77777777" w:rsidR="00652D70" w:rsidRPr="00652D70" w:rsidRDefault="00652D70" w:rsidP="00652D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1F816" w14:textId="77777777" w:rsidR="00652D70" w:rsidRPr="00652D70" w:rsidRDefault="00652D70" w:rsidP="00652D7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бслуживание несущих и ненесущих конструкций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74B9F" w14:textId="77777777" w:rsidR="00652D70" w:rsidRPr="00652D70" w:rsidRDefault="00652D70" w:rsidP="00652D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,1</w:t>
            </w:r>
          </w:p>
        </w:tc>
      </w:tr>
      <w:tr w:rsidR="00652D70" w:rsidRPr="00652D70" w14:paraId="59D6B3A0" w14:textId="77777777" w:rsidTr="00652D70">
        <w:trPr>
          <w:trHeight w:val="8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4BC46" w14:textId="77777777" w:rsidR="00652D70" w:rsidRPr="00652D70" w:rsidRDefault="00652D70" w:rsidP="00652D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7BB8C" w14:textId="77777777" w:rsidR="00652D70" w:rsidRPr="00652D70" w:rsidRDefault="00652D70" w:rsidP="00652D7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2B5D7" w14:textId="77777777" w:rsidR="00652D70" w:rsidRPr="00652D70" w:rsidRDefault="00652D70" w:rsidP="00652D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13,9</w:t>
            </w:r>
          </w:p>
        </w:tc>
      </w:tr>
      <w:tr w:rsidR="00652D70" w:rsidRPr="00652D70" w14:paraId="1C363C08" w14:textId="77777777" w:rsidTr="00652D70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5D5A6" w14:textId="77777777" w:rsidR="00652D70" w:rsidRPr="00652D70" w:rsidRDefault="00652D70" w:rsidP="00652D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1F097" w14:textId="77777777" w:rsidR="00652D70" w:rsidRPr="00652D70" w:rsidRDefault="00652D70" w:rsidP="00652D7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бслуживание внутридомовых сетей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77592" w14:textId="77777777" w:rsidR="00652D70" w:rsidRPr="00652D70" w:rsidRDefault="00652D70" w:rsidP="00652D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39,3</w:t>
            </w:r>
          </w:p>
        </w:tc>
      </w:tr>
      <w:tr w:rsidR="00652D70" w:rsidRPr="00652D70" w14:paraId="2EE792BF" w14:textId="77777777" w:rsidTr="00652D70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64861" w14:textId="78EB86CF" w:rsidR="00652D70" w:rsidRPr="00652D70" w:rsidRDefault="00652D70" w:rsidP="00652D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1.</w:t>
            </w:r>
            <w:r w:rsidR="00650C1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37F51" w14:textId="77777777" w:rsidR="00652D70" w:rsidRPr="00652D70" w:rsidRDefault="00652D70" w:rsidP="00652D7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Ремонт системы </w:t>
            </w:r>
            <w:proofErr w:type="spellStart"/>
            <w:proofErr w:type="gramStart"/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ХВС,ГВС.Водоотведения</w:t>
            </w:r>
            <w:proofErr w:type="spellEnd"/>
            <w:proofErr w:type="gramEnd"/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8043E" w14:textId="77777777" w:rsidR="00652D70" w:rsidRPr="00652D70" w:rsidRDefault="00652D70" w:rsidP="00652D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0,7</w:t>
            </w:r>
          </w:p>
        </w:tc>
      </w:tr>
      <w:tr w:rsidR="00652D70" w:rsidRPr="00652D70" w14:paraId="6E5DBC13" w14:textId="77777777" w:rsidTr="00652D70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8B51E" w14:textId="4E1FDA45" w:rsidR="00652D70" w:rsidRPr="00652D70" w:rsidRDefault="00652D70" w:rsidP="00652D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1.</w:t>
            </w:r>
            <w:r w:rsidR="00650C1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92DBF" w14:textId="77777777" w:rsidR="00652D70" w:rsidRPr="00652D70" w:rsidRDefault="00652D70" w:rsidP="00652D7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емонт лифтового оборудовани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CB6CD" w14:textId="77777777" w:rsidR="00652D70" w:rsidRPr="00652D70" w:rsidRDefault="00652D70" w:rsidP="00652D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9,6</w:t>
            </w:r>
          </w:p>
        </w:tc>
      </w:tr>
      <w:tr w:rsidR="00652D70" w:rsidRPr="00652D70" w14:paraId="1DABEED6" w14:textId="77777777" w:rsidTr="00652D70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50A6F" w14:textId="65E6A1FC" w:rsidR="00652D70" w:rsidRPr="00652D70" w:rsidRDefault="00652D70" w:rsidP="00652D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1.</w:t>
            </w:r>
            <w:r w:rsidR="00650C1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DFC98" w14:textId="77777777" w:rsidR="00652D70" w:rsidRPr="00652D70" w:rsidRDefault="00652D70" w:rsidP="00652D7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03CDE" w14:textId="77777777" w:rsidR="00652D70" w:rsidRPr="00652D70" w:rsidRDefault="00652D70" w:rsidP="00652D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652D70" w:rsidRPr="00652D70" w14:paraId="4B97D54D" w14:textId="77777777" w:rsidTr="00652D70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64794" w14:textId="77777777" w:rsidR="00652D70" w:rsidRPr="00652D70" w:rsidRDefault="00652D70" w:rsidP="00652D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4EFAD" w14:textId="77777777" w:rsidR="00652D70" w:rsidRPr="00652D70" w:rsidRDefault="00652D70" w:rsidP="00652D7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боты по содержанию и ремонту систем дымоудаления и вентиляци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BA3CE" w14:textId="77777777" w:rsidR="00652D70" w:rsidRPr="00652D70" w:rsidRDefault="00652D70" w:rsidP="00652D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,1</w:t>
            </w:r>
          </w:p>
        </w:tc>
      </w:tr>
      <w:tr w:rsidR="00652D70" w:rsidRPr="00652D70" w14:paraId="5FC5740C" w14:textId="77777777" w:rsidTr="00652D70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EBF0B" w14:textId="77777777" w:rsidR="00652D70" w:rsidRPr="00652D70" w:rsidRDefault="00652D70" w:rsidP="00652D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3DB31" w14:textId="77777777" w:rsidR="00652D70" w:rsidRPr="00652D70" w:rsidRDefault="00652D70" w:rsidP="00652D7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боты по содержанию и ремонту систем внутридомового газового оборудовани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CCA9B" w14:textId="77777777" w:rsidR="00652D70" w:rsidRPr="00652D70" w:rsidRDefault="00652D70" w:rsidP="00652D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,9</w:t>
            </w:r>
          </w:p>
        </w:tc>
      </w:tr>
      <w:tr w:rsidR="00652D70" w:rsidRPr="00652D70" w14:paraId="713B7F63" w14:textId="77777777" w:rsidTr="00652D70">
        <w:trPr>
          <w:trHeight w:val="7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1E519" w14:textId="77777777" w:rsidR="00652D70" w:rsidRPr="00652D70" w:rsidRDefault="00652D70" w:rsidP="00652D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EC9C6" w14:textId="77777777" w:rsidR="00652D70" w:rsidRPr="00652D70" w:rsidRDefault="00652D70" w:rsidP="00652D7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беспечение устранения аварий на внутридомовых инженерных системах в многоквартирном доме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F74AA" w14:textId="77777777" w:rsidR="00652D70" w:rsidRPr="00652D70" w:rsidRDefault="00652D70" w:rsidP="00652D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,2</w:t>
            </w:r>
          </w:p>
        </w:tc>
      </w:tr>
      <w:tr w:rsidR="00652D70" w:rsidRPr="00652D70" w14:paraId="2483D3C4" w14:textId="77777777" w:rsidTr="00652D7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2ECCF" w14:textId="77777777" w:rsidR="00652D70" w:rsidRPr="00652D70" w:rsidRDefault="00652D70" w:rsidP="00652D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36DC9" w14:textId="77777777" w:rsidR="00652D70" w:rsidRPr="00652D70" w:rsidRDefault="00652D70" w:rsidP="00652D7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оведение дератизации и дезинсекции помещений, входящих в состав общего имущества в многоквартирном доме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76E6C" w14:textId="77777777" w:rsidR="00652D70" w:rsidRPr="00652D70" w:rsidRDefault="00652D70" w:rsidP="00652D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,9</w:t>
            </w:r>
          </w:p>
        </w:tc>
      </w:tr>
      <w:tr w:rsidR="00652D70" w:rsidRPr="00652D70" w14:paraId="4874CECD" w14:textId="77777777" w:rsidTr="00652D70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FD852" w14:textId="77777777" w:rsidR="00652D70" w:rsidRPr="00652D70" w:rsidRDefault="00652D70" w:rsidP="00652D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AC4FE" w14:textId="77777777" w:rsidR="00652D70" w:rsidRPr="00652D70" w:rsidRDefault="00652D70" w:rsidP="00652D7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, в том числе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3F9D9" w14:textId="77777777" w:rsidR="00652D70" w:rsidRPr="00652D70" w:rsidRDefault="00652D70" w:rsidP="00652D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08,6</w:t>
            </w:r>
          </w:p>
        </w:tc>
      </w:tr>
      <w:tr w:rsidR="00652D70" w:rsidRPr="00652D70" w14:paraId="0588A324" w14:textId="77777777" w:rsidTr="00652D7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E6790" w14:textId="77777777" w:rsidR="00652D70" w:rsidRPr="00652D70" w:rsidRDefault="00652D70" w:rsidP="00652D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7D807" w14:textId="77777777" w:rsidR="00652D70" w:rsidRPr="00652D70" w:rsidRDefault="00652D70" w:rsidP="00652D7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Благоустройство и </w:t>
            </w:r>
            <w:proofErr w:type="spellStart"/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аночистка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760C8" w14:textId="77777777" w:rsidR="00652D70" w:rsidRPr="00652D70" w:rsidRDefault="00652D70" w:rsidP="00652D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95,8</w:t>
            </w:r>
          </w:p>
        </w:tc>
      </w:tr>
      <w:tr w:rsidR="00652D70" w:rsidRPr="00652D70" w14:paraId="4D52AAD0" w14:textId="77777777" w:rsidTr="00652D70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73E52" w14:textId="77777777" w:rsidR="00652D70" w:rsidRPr="00652D70" w:rsidRDefault="00652D70" w:rsidP="00652D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EAA00" w14:textId="77777777" w:rsidR="00652D70" w:rsidRPr="00652D70" w:rsidRDefault="00652D70" w:rsidP="00652D7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Вывоз </w:t>
            </w:r>
            <w:proofErr w:type="spellStart"/>
            <w:proofErr w:type="gramStart"/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ГМ,снега</w:t>
            </w:r>
            <w:proofErr w:type="gramEnd"/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транспортные</w:t>
            </w:r>
            <w:proofErr w:type="spellEnd"/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CB684" w14:textId="77777777" w:rsidR="00652D70" w:rsidRPr="00652D70" w:rsidRDefault="00652D70" w:rsidP="00652D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652D70" w:rsidRPr="00652D70" w14:paraId="71E5AE6A" w14:textId="77777777" w:rsidTr="00652D7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82749" w14:textId="67F74007" w:rsidR="00652D70" w:rsidRPr="00652D70" w:rsidRDefault="00652D70" w:rsidP="00652D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6.</w:t>
            </w:r>
            <w:r w:rsidR="00650C1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</w:t>
            </w:r>
            <w:bookmarkStart w:id="0" w:name="_GoBack"/>
            <w:bookmarkEnd w:id="0"/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7EFAB" w14:textId="77777777" w:rsidR="00652D70" w:rsidRPr="00652D70" w:rsidRDefault="00652D70" w:rsidP="00652D7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225EC" w14:textId="77777777" w:rsidR="00652D70" w:rsidRPr="00652D70" w:rsidRDefault="00652D70" w:rsidP="00652D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,3</w:t>
            </w:r>
          </w:p>
        </w:tc>
      </w:tr>
      <w:tr w:rsidR="00652D70" w:rsidRPr="00652D70" w14:paraId="1E1A6C96" w14:textId="77777777" w:rsidTr="00652D7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11711" w14:textId="77777777" w:rsidR="00652D70" w:rsidRPr="00652D70" w:rsidRDefault="00652D70" w:rsidP="00652D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E92B6" w14:textId="77777777" w:rsidR="00652D70" w:rsidRPr="00652D70" w:rsidRDefault="00652D70" w:rsidP="00652D7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F180C" w14:textId="77777777" w:rsidR="00652D70" w:rsidRPr="00652D70" w:rsidRDefault="00652D70" w:rsidP="00652D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44,9</w:t>
            </w:r>
          </w:p>
        </w:tc>
      </w:tr>
      <w:tr w:rsidR="00652D70" w:rsidRPr="00652D70" w14:paraId="70462220" w14:textId="77777777" w:rsidTr="00652D7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4835E" w14:textId="77777777" w:rsidR="00652D70" w:rsidRPr="00652D70" w:rsidRDefault="00652D70" w:rsidP="00652D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094EC" w14:textId="77777777" w:rsidR="00652D70" w:rsidRPr="00652D70" w:rsidRDefault="00652D70" w:rsidP="00652D7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E119B" w14:textId="77777777" w:rsidR="00652D70" w:rsidRPr="00652D70" w:rsidRDefault="00652D70" w:rsidP="00652D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05,4</w:t>
            </w:r>
          </w:p>
        </w:tc>
      </w:tr>
      <w:tr w:rsidR="00652D70" w:rsidRPr="00652D70" w14:paraId="1D897DF6" w14:textId="77777777" w:rsidTr="00652D7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81604" w14:textId="77777777" w:rsidR="00652D70" w:rsidRPr="00652D70" w:rsidRDefault="00652D70" w:rsidP="00652D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182F9" w14:textId="77777777" w:rsidR="00652D70" w:rsidRPr="00652D70" w:rsidRDefault="00652D70" w:rsidP="00652D7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слуги по начислению и сбору платежей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A7D66" w14:textId="77777777" w:rsidR="00652D70" w:rsidRPr="00652D70" w:rsidRDefault="00652D70" w:rsidP="00652D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3,4</w:t>
            </w:r>
          </w:p>
        </w:tc>
      </w:tr>
      <w:tr w:rsidR="00652D70" w:rsidRPr="00652D70" w14:paraId="2B2C2D06" w14:textId="77777777" w:rsidTr="00652D7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1F9EB" w14:textId="77777777" w:rsidR="00652D70" w:rsidRPr="00652D70" w:rsidRDefault="00652D70" w:rsidP="00652D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D8503" w14:textId="77777777" w:rsidR="00652D70" w:rsidRPr="00652D70" w:rsidRDefault="00652D70" w:rsidP="00652D7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Прочие (обучение персонала, работа с </w:t>
            </w:r>
            <w:proofErr w:type="gramStart"/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олжниками ,</w:t>
            </w:r>
            <w:proofErr w:type="spellStart"/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анц</w:t>
            </w:r>
            <w:proofErr w:type="spellEnd"/>
            <w:proofErr w:type="gramEnd"/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товары,аренда</w:t>
            </w:r>
            <w:proofErr w:type="spellEnd"/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здания,обслуживание</w:t>
            </w:r>
            <w:proofErr w:type="spellEnd"/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ргтехники,проведение</w:t>
            </w:r>
            <w:proofErr w:type="spellEnd"/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праздников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4995D" w14:textId="77777777" w:rsidR="00652D70" w:rsidRPr="00652D70" w:rsidRDefault="00652D70" w:rsidP="00652D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,1</w:t>
            </w:r>
          </w:p>
        </w:tc>
      </w:tr>
      <w:tr w:rsidR="00652D70" w:rsidRPr="00652D70" w14:paraId="39B3010C" w14:textId="77777777" w:rsidTr="00652D7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80769" w14:textId="77777777" w:rsidR="00652D70" w:rsidRPr="00652D70" w:rsidRDefault="00652D70" w:rsidP="00652D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124E2" w14:textId="77777777" w:rsidR="00652D70" w:rsidRPr="00652D70" w:rsidRDefault="00652D70" w:rsidP="00652D7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Коммунальные ресурсы на содержание общего </w:t>
            </w:r>
            <w:proofErr w:type="spellStart"/>
            <w:proofErr w:type="gramStart"/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ммущества</w:t>
            </w:r>
            <w:proofErr w:type="spellEnd"/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Электроэнергия,ХВС,ГВС</w:t>
            </w:r>
            <w:proofErr w:type="spellEnd"/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0AE7E" w14:textId="77777777" w:rsidR="00652D70" w:rsidRPr="00652D70" w:rsidRDefault="00652D70" w:rsidP="00652D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92,1</w:t>
            </w:r>
          </w:p>
        </w:tc>
      </w:tr>
      <w:tr w:rsidR="00652D70" w:rsidRPr="00652D70" w14:paraId="4A2F08E3" w14:textId="77777777" w:rsidTr="00652D7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C0B11" w14:textId="77777777" w:rsidR="00652D70" w:rsidRPr="00652D70" w:rsidRDefault="00652D70" w:rsidP="00652D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15F9F" w14:textId="77777777" w:rsidR="00652D70" w:rsidRPr="00652D70" w:rsidRDefault="00652D70" w:rsidP="00652D7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одержание и обслуживание лифто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E256F" w14:textId="77777777" w:rsidR="00652D70" w:rsidRPr="00652D70" w:rsidRDefault="00652D70" w:rsidP="00652D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67,1</w:t>
            </w:r>
          </w:p>
        </w:tc>
      </w:tr>
      <w:tr w:rsidR="00652D70" w:rsidRPr="00652D70" w14:paraId="54136AB8" w14:textId="77777777" w:rsidTr="00652D7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4C628" w14:textId="77777777" w:rsidR="00652D70" w:rsidRPr="00652D70" w:rsidRDefault="00652D70" w:rsidP="00652D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2B044" w14:textId="77777777" w:rsidR="00652D70" w:rsidRPr="00652D70" w:rsidRDefault="00652D70" w:rsidP="00652D7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статок  средств</w:t>
            </w:r>
            <w:proofErr w:type="gramEnd"/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на конец год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10256" w14:textId="77777777" w:rsidR="00652D70" w:rsidRPr="00652D70" w:rsidRDefault="00652D70" w:rsidP="00652D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2127,8</w:t>
            </w:r>
          </w:p>
        </w:tc>
      </w:tr>
      <w:tr w:rsidR="00652D70" w:rsidRPr="00652D70" w14:paraId="389729F5" w14:textId="77777777" w:rsidTr="00652D7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E7A5" w14:textId="77777777" w:rsidR="00652D70" w:rsidRPr="00652D70" w:rsidRDefault="00652D70" w:rsidP="00652D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4D67" w14:textId="77777777" w:rsidR="00652D70" w:rsidRPr="00652D70" w:rsidRDefault="00652D70" w:rsidP="00652D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458E" w14:textId="77777777" w:rsidR="00652D70" w:rsidRPr="00652D70" w:rsidRDefault="00652D70" w:rsidP="00652D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652D70" w:rsidRPr="00652D70" w14:paraId="782F4410" w14:textId="77777777" w:rsidTr="00652D7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7FE3" w14:textId="77777777" w:rsidR="00652D70" w:rsidRPr="00652D70" w:rsidRDefault="00652D70" w:rsidP="00652D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3DFCF" w14:textId="77777777" w:rsidR="00652D70" w:rsidRPr="00652D70" w:rsidRDefault="00652D70" w:rsidP="00652D7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иректор ООО "</w:t>
            </w:r>
            <w:proofErr w:type="spellStart"/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"Альфа</w:t>
            </w:r>
            <w:proofErr w:type="spellEnd"/>
            <w:r w:rsidRPr="00652D7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"                           Сергеев С.В.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F8D1" w14:textId="77777777" w:rsidR="00652D70" w:rsidRPr="00652D70" w:rsidRDefault="00652D70" w:rsidP="00652D7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564FF86" w14:textId="77777777" w:rsidR="00E83238" w:rsidRDefault="00650C17"/>
    <w:sectPr w:rsidR="00E83238" w:rsidSect="005321B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8E3"/>
    <w:rsid w:val="00061FCC"/>
    <w:rsid w:val="000B554D"/>
    <w:rsid w:val="000B5CDE"/>
    <w:rsid w:val="000F27A7"/>
    <w:rsid w:val="00182F94"/>
    <w:rsid w:val="00195415"/>
    <w:rsid w:val="001B2B07"/>
    <w:rsid w:val="001F479E"/>
    <w:rsid w:val="00266147"/>
    <w:rsid w:val="002B7B57"/>
    <w:rsid w:val="002C44AB"/>
    <w:rsid w:val="0031072F"/>
    <w:rsid w:val="00314109"/>
    <w:rsid w:val="003521D3"/>
    <w:rsid w:val="00352FE0"/>
    <w:rsid w:val="003840D6"/>
    <w:rsid w:val="00413806"/>
    <w:rsid w:val="00485C0F"/>
    <w:rsid w:val="00490685"/>
    <w:rsid w:val="004C760D"/>
    <w:rsid w:val="00526F63"/>
    <w:rsid w:val="005321B9"/>
    <w:rsid w:val="0057749A"/>
    <w:rsid w:val="0058329F"/>
    <w:rsid w:val="0060695F"/>
    <w:rsid w:val="00614814"/>
    <w:rsid w:val="00630E77"/>
    <w:rsid w:val="00650C17"/>
    <w:rsid w:val="00652D70"/>
    <w:rsid w:val="00666014"/>
    <w:rsid w:val="006A6112"/>
    <w:rsid w:val="006C6FF1"/>
    <w:rsid w:val="00775B4F"/>
    <w:rsid w:val="00782A5B"/>
    <w:rsid w:val="00791C13"/>
    <w:rsid w:val="007C19C5"/>
    <w:rsid w:val="00803270"/>
    <w:rsid w:val="00840C7E"/>
    <w:rsid w:val="00885806"/>
    <w:rsid w:val="008C225B"/>
    <w:rsid w:val="008D466E"/>
    <w:rsid w:val="008F173A"/>
    <w:rsid w:val="009076B5"/>
    <w:rsid w:val="00924019"/>
    <w:rsid w:val="00963A63"/>
    <w:rsid w:val="009B05E9"/>
    <w:rsid w:val="009C4441"/>
    <w:rsid w:val="009F1BF9"/>
    <w:rsid w:val="009F2904"/>
    <w:rsid w:val="00A07875"/>
    <w:rsid w:val="00A12DF4"/>
    <w:rsid w:val="00A31396"/>
    <w:rsid w:val="00A31F3A"/>
    <w:rsid w:val="00AB090E"/>
    <w:rsid w:val="00AB34B6"/>
    <w:rsid w:val="00AD1B73"/>
    <w:rsid w:val="00AF1EB5"/>
    <w:rsid w:val="00B14D4F"/>
    <w:rsid w:val="00B251EB"/>
    <w:rsid w:val="00C32F33"/>
    <w:rsid w:val="00C608E3"/>
    <w:rsid w:val="00C85799"/>
    <w:rsid w:val="00CB469B"/>
    <w:rsid w:val="00CD7F51"/>
    <w:rsid w:val="00D263CD"/>
    <w:rsid w:val="00D66BC0"/>
    <w:rsid w:val="00D84C71"/>
    <w:rsid w:val="00DA2F3E"/>
    <w:rsid w:val="00E47A53"/>
    <w:rsid w:val="00E57E07"/>
    <w:rsid w:val="00F2016F"/>
    <w:rsid w:val="00F2139E"/>
    <w:rsid w:val="00F56392"/>
    <w:rsid w:val="00F63970"/>
    <w:rsid w:val="00F93741"/>
    <w:rsid w:val="00FC0609"/>
    <w:rsid w:val="00FD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8C644"/>
  <w15:chartTrackingRefBased/>
  <w15:docId w15:val="{7A47CC7E-5981-4CB3-9E25-9570ADA24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0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36E9A-929B-4747-AF13-B3415B64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</dc:creator>
  <cp:keywords/>
  <dc:description/>
  <cp:lastModifiedBy>Anch</cp:lastModifiedBy>
  <cp:revision>2</cp:revision>
  <dcterms:created xsi:type="dcterms:W3CDTF">2022-03-31T16:48:00Z</dcterms:created>
  <dcterms:modified xsi:type="dcterms:W3CDTF">2022-03-31T16:48:00Z</dcterms:modified>
</cp:coreProperties>
</file>